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30" w:rsidRPr="00CE2E59" w:rsidRDefault="00884D30" w:rsidP="000D3C10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E2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B32560" w:rsidRPr="00CE2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И </w:t>
      </w:r>
      <w:r w:rsidRPr="00CE2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32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ГО </w:t>
      </w:r>
      <w:r w:rsidR="00B32560" w:rsidRPr="00CE2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CE2E5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CE2E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ДЕРАЛЬНОЕ ГОСУДАРСТВЕННОЕ БЮДЖЕТНОЕ ОБРАЗОВАТЕЛЬНОЕ УЧЕРЕЖДЕНИЕ ВЫСШЕГО ОБРАЗОВАНИЯ</w:t>
      </w:r>
    </w:p>
    <w:p w:rsidR="00884D30" w:rsidRPr="00CE2E59" w:rsidRDefault="00884D30" w:rsidP="00884D30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E2E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ОВОСИБИРСКИЙ</w:t>
      </w:r>
      <w:r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ГОСУДАРСТВЕННЫЙ ТЕХНИЧЕСКИЙ УНИВЕРСИТЕТ</w:t>
      </w:r>
    </w:p>
    <w:p w:rsidR="00884D30" w:rsidRPr="00CE2E59" w:rsidRDefault="00884D30" w:rsidP="00884D3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884D30" w:rsidRPr="00CE2E59" w:rsidRDefault="00884D30" w:rsidP="00C87C39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884D30" w:rsidRPr="00CE2E59" w:rsidRDefault="00884D30" w:rsidP="00884D30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884D30" w:rsidRPr="00CE2E59" w:rsidRDefault="00C87C39" w:rsidP="00C87C39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ЯСНИТЕЛЬНАЯ ЗАПИСКА</w:t>
      </w:r>
    </w:p>
    <w:p w:rsidR="00C87C39" w:rsidRPr="00CE2E59" w:rsidRDefault="00C87C39" w:rsidP="00C87C39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 курсовому проекту</w:t>
      </w:r>
    </w:p>
    <w:p w:rsidR="00C87C39" w:rsidRPr="00CE2E59" w:rsidRDefault="00C87C39" w:rsidP="00C87C39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 дисциплине “</w:t>
      </w:r>
      <w:proofErr w:type="spellStart"/>
      <w:r w:rsidR="009E41F1" w:rsidRPr="009E41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хемо</w:t>
      </w:r>
      <w:proofErr w:type="spellEnd"/>
      <w:r w:rsidR="009E41F1" w:rsidRPr="009E41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системотехника электронных средств</w:t>
      </w:r>
      <w:r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”</w:t>
      </w:r>
    </w:p>
    <w:p w:rsidR="004C0FF8" w:rsidRPr="00CE2E59" w:rsidRDefault="00C87C39" w:rsidP="004C0FF8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 тему</w:t>
      </w:r>
      <w:proofErr w:type="gramStart"/>
      <w:r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  <w:r w:rsidR="00DE0B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“</w:t>
      </w:r>
      <w:proofErr w:type="gramEnd"/>
      <w:r w:rsidR="006E3B4A" w:rsidRPr="006E3B4A">
        <w:t xml:space="preserve"> </w:t>
      </w:r>
      <w:r w:rsidR="004C0FF8">
        <w:t>___</w:t>
      </w:r>
    </w:p>
    <w:p w:rsidR="00C87C39" w:rsidRPr="00CE2E59" w:rsidRDefault="00C87C39" w:rsidP="00C87C39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”</w:t>
      </w:r>
    </w:p>
    <w:p w:rsidR="00884D30" w:rsidRPr="00CE2E59" w:rsidRDefault="00884D30" w:rsidP="00884D30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884D30" w:rsidRPr="00CE2E59" w:rsidRDefault="00884D30" w:rsidP="00884D30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142FB0" w:rsidRDefault="00142FB0" w:rsidP="00142FB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884D30" w:rsidRPr="00CE2E59" w:rsidRDefault="00884D30" w:rsidP="00142FB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акультет: РЭФ</w:t>
      </w:r>
    </w:p>
    <w:p w:rsidR="00884D30" w:rsidRPr="00CE2E59" w:rsidRDefault="004214DB" w:rsidP="00142FB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руппа: РК</w:t>
      </w:r>
      <w:r w:rsidR="004C4FD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10</w:t>
      </w:r>
      <w:r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</w:t>
      </w:r>
      <w:r w:rsidR="004C4FD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_</w:t>
      </w:r>
      <w:r w:rsidR="00884D30"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</w:p>
    <w:p w:rsidR="00884D30" w:rsidRPr="007A4CCD" w:rsidRDefault="00C87C39" w:rsidP="00142FB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полнил</w:t>
      </w:r>
      <w:r w:rsidR="00884D30"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  <w:r w:rsidR="004214DB"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0F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ванов</w:t>
      </w:r>
      <w:r w:rsidR="00D130F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0F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="00D130F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4C0F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="009055C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C87C39" w:rsidRPr="00CE2E59" w:rsidRDefault="00C87C39" w:rsidP="00142FB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оверил: </w:t>
      </w:r>
      <w:r w:rsidR="004C0F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доров</w:t>
      </w:r>
      <w:r w:rsidR="009E41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0F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</w:t>
      </w:r>
      <w:r w:rsidR="009E41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4C0F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</w:t>
      </w:r>
      <w:r w:rsidR="009E41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9244E8" w:rsidRDefault="00884D30" w:rsidP="00884D3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</w:t>
      </w:r>
      <w:r w:rsidR="00C87C39"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 </w:t>
      </w:r>
    </w:p>
    <w:p w:rsidR="00884D30" w:rsidRPr="009244E8" w:rsidRDefault="00C87C39" w:rsidP="00884D3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E2E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</w:t>
      </w:r>
    </w:p>
    <w:p w:rsidR="00884D30" w:rsidRDefault="00884D30" w:rsidP="00884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3C10" w:rsidRPr="00CE2E59" w:rsidRDefault="000D3C10" w:rsidP="00884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D30" w:rsidRPr="00CE2E59" w:rsidRDefault="00884D30" w:rsidP="00884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C1E" w:rsidRDefault="00766C1E" w:rsidP="00766C1E">
      <w:pPr>
        <w:tabs>
          <w:tab w:val="center" w:pos="4677"/>
          <w:tab w:val="left" w:pos="676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4CCD">
        <w:rPr>
          <w:rFonts w:ascii="Times New Roman" w:hAnsi="Times New Roman" w:cs="Times New Roman"/>
          <w:color w:val="000000" w:themeColor="text1"/>
          <w:sz w:val="28"/>
          <w:szCs w:val="28"/>
        </w:rPr>
        <w:t>г. Новосибирск, 20</w:t>
      </w:r>
      <w:r w:rsidR="009E41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C4F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7408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1A44" w:rsidRPr="00541425" w:rsidRDefault="004C4FD3">
          <w:pPr>
            <w:pStyle w:val="af6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4C4FD3" w:rsidRDefault="00A21A4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r w:rsidRPr="00D40947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D40947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40947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86742240" w:history="1">
            <w:r w:rsidR="004C4FD3" w:rsidRPr="006B665B">
              <w:rPr>
                <w:rStyle w:val="af7"/>
                <w:rFonts w:ascii="Times New Roman" w:hAnsi="Times New Roman"/>
                <w:b/>
                <w:noProof/>
              </w:rPr>
              <w:t>Введение</w:t>
            </w:r>
            <w:r w:rsidR="004C4FD3">
              <w:rPr>
                <w:noProof/>
                <w:webHidden/>
              </w:rPr>
              <w:tab/>
            </w:r>
            <w:r w:rsidR="004C4FD3">
              <w:rPr>
                <w:noProof/>
                <w:webHidden/>
              </w:rPr>
              <w:fldChar w:fldCharType="begin"/>
            </w:r>
            <w:r w:rsidR="004C4FD3">
              <w:rPr>
                <w:noProof/>
                <w:webHidden/>
              </w:rPr>
              <w:instrText xml:space="preserve"> PAGEREF _Toc86742240 \h </w:instrText>
            </w:r>
            <w:r w:rsidR="004C4FD3">
              <w:rPr>
                <w:noProof/>
                <w:webHidden/>
              </w:rPr>
            </w:r>
            <w:r w:rsidR="004C4FD3">
              <w:rPr>
                <w:noProof/>
                <w:webHidden/>
              </w:rPr>
              <w:fldChar w:fldCharType="separate"/>
            </w:r>
            <w:r w:rsidR="004C4FD3">
              <w:rPr>
                <w:noProof/>
                <w:webHidden/>
              </w:rPr>
              <w:t>3</w:t>
            </w:r>
            <w:r w:rsidR="004C4FD3">
              <w:rPr>
                <w:noProof/>
                <w:webHidden/>
              </w:rPr>
              <w:fldChar w:fldCharType="end"/>
            </w:r>
          </w:hyperlink>
        </w:p>
        <w:p w:rsidR="004C4FD3" w:rsidRDefault="004C4FD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6742241" w:history="1">
            <w:r w:rsidRPr="006B665B">
              <w:rPr>
                <w:rStyle w:val="af7"/>
                <w:rFonts w:ascii="Times New Roman" w:hAnsi="Times New Roman"/>
                <w:b/>
                <w:noProof/>
              </w:rPr>
              <w:t>1.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FD3" w:rsidRDefault="004C4FD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6742242" w:history="1">
            <w:r w:rsidRPr="006B665B">
              <w:rPr>
                <w:rStyle w:val="af7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FD3" w:rsidRDefault="004C4FD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674224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44" w:rsidRDefault="00A21A44">
          <w:r w:rsidRPr="00D409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21A44" w:rsidRDefault="00A21A44" w:rsidP="00A21A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4FD3" w:rsidRDefault="004C4FD3" w:rsidP="00CD3EB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867422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на курсовой проект</w:t>
      </w:r>
    </w:p>
    <w:p w:rsidR="00F60D9C" w:rsidRPr="00F60D9C" w:rsidRDefault="00F60D9C" w:rsidP="00F60D9C"/>
    <w:p w:rsidR="004C4FD3" w:rsidRPr="004C4FD3" w:rsidRDefault="00F60D9C" w:rsidP="004C4F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4C4FD3" w:rsidRPr="004C4FD3">
        <w:rPr>
          <w:rFonts w:ascii="Times New Roman" w:hAnsi="Times New Roman" w:cs="Times New Roman"/>
          <w:sz w:val="28"/>
          <w:szCs w:val="28"/>
        </w:rPr>
        <w:t xml:space="preserve"> и рассчитать схему усилителя импульсных сигналов </w:t>
      </w:r>
      <w:proofErr w:type="gramStart"/>
      <w:r w:rsidR="004C4FD3" w:rsidRPr="004C4F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4FD3" w:rsidRPr="004C4FD3">
        <w:rPr>
          <w:rFonts w:ascii="Times New Roman" w:hAnsi="Times New Roman" w:cs="Times New Roman"/>
          <w:sz w:val="28"/>
          <w:szCs w:val="28"/>
        </w:rPr>
        <w:t xml:space="preserve"> следующими исходными данными:</w:t>
      </w:r>
    </w:p>
    <w:p w:rsidR="004C4FD3" w:rsidRDefault="004C0FF8" w:rsidP="004C4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Данны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з</w:t>
      </w:r>
      <w:proofErr w:type="spellEnd"/>
    </w:p>
    <w:p w:rsidR="004C0FF8" w:rsidRPr="00F60D9C" w:rsidRDefault="004C0FF8" w:rsidP="004C4FD3">
      <w:pPr>
        <w:rPr>
          <w:rFonts w:ascii="Times New Roman" w:hAnsi="Times New Roman" w:cs="Times New Roman"/>
          <w:sz w:val="28"/>
          <w:szCs w:val="28"/>
        </w:rPr>
      </w:pPr>
    </w:p>
    <w:p w:rsidR="004C4FD3" w:rsidRPr="00F60D9C" w:rsidRDefault="004C4FD3" w:rsidP="004C4FD3">
      <w:pPr>
        <w:rPr>
          <w:rFonts w:ascii="Times New Roman" w:hAnsi="Times New Roman" w:cs="Times New Roman"/>
          <w:sz w:val="28"/>
          <w:szCs w:val="28"/>
        </w:rPr>
      </w:pPr>
      <w:r w:rsidRPr="00F60D9C">
        <w:rPr>
          <w:rFonts w:ascii="Times New Roman" w:hAnsi="Times New Roman" w:cs="Times New Roman"/>
          <w:sz w:val="28"/>
          <w:szCs w:val="28"/>
        </w:rPr>
        <w:t xml:space="preserve">Выполнить моделирование  разработанной схемы в программе </w:t>
      </w:r>
      <w:r w:rsidRPr="00F60D9C">
        <w:rPr>
          <w:rFonts w:ascii="Times New Roman" w:hAnsi="Times New Roman" w:cs="Times New Roman"/>
          <w:sz w:val="28"/>
          <w:szCs w:val="28"/>
          <w:lang w:val="en-US"/>
        </w:rPr>
        <w:t>Microcap</w:t>
      </w:r>
      <w:r w:rsidRPr="00F60D9C"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F60D9C" w:rsidRDefault="00F60D9C">
      <w:r>
        <w:br w:type="page"/>
      </w:r>
    </w:p>
    <w:p w:rsidR="005F7042" w:rsidRDefault="005F7042" w:rsidP="00CD3EB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3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5F7042" w:rsidRPr="00F60D9C" w:rsidRDefault="00F60D9C" w:rsidP="00F60D9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информация по усилителям. Определение, назначение, основные схемы.</w:t>
      </w:r>
    </w:p>
    <w:p w:rsidR="005F7042" w:rsidRDefault="005F7042" w:rsidP="005F70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81EB0">
        <w:rPr>
          <w:rFonts w:ascii="Times New Roman" w:hAnsi="Times New Roman"/>
          <w:sz w:val="28"/>
        </w:rPr>
        <w:br w:type="page"/>
      </w:r>
    </w:p>
    <w:p w:rsidR="004C0FF8" w:rsidRDefault="004C0FF8" w:rsidP="004C0FF8">
      <w:pPr>
        <w:pStyle w:val="2"/>
        <w:numPr>
          <w:ilvl w:val="0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0F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счет схемы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силителя</w:t>
      </w:r>
    </w:p>
    <w:p w:rsidR="004C0FF8" w:rsidRDefault="004C0FF8" w:rsidP="004C0FF8">
      <w:r>
        <w:t xml:space="preserve">Обоснование и выбор схемы. </w:t>
      </w:r>
    </w:p>
    <w:p w:rsidR="004C0FF8" w:rsidRDefault="004C0FF8" w:rsidP="004C0FF8">
      <w:r>
        <w:t>Обоснование и выбор активных элементов.</w:t>
      </w:r>
    </w:p>
    <w:p w:rsidR="004C0FF8" w:rsidRDefault="004C0FF8" w:rsidP="004C0FF8">
      <w:r>
        <w:t>Выбор рабочей точки в состоянии покоя.</w:t>
      </w:r>
    </w:p>
    <w:p w:rsidR="004C0FF8" w:rsidRDefault="004C0FF8" w:rsidP="004C0FF8">
      <w:r>
        <w:t>Расчет элементов схемы.</w:t>
      </w:r>
    </w:p>
    <w:p w:rsidR="004C0FF8" w:rsidRDefault="004C0FF8" w:rsidP="004C0FF8">
      <w:r>
        <w:t>Выполнение моделирования по постоянному току.</w:t>
      </w:r>
    </w:p>
    <w:p w:rsidR="004C0FF8" w:rsidRDefault="004C0FF8" w:rsidP="004C0FF8">
      <w:r>
        <w:t>Моделирование во временной области.</w:t>
      </w:r>
    </w:p>
    <w:p w:rsidR="004C0FF8" w:rsidRPr="004C0FF8" w:rsidRDefault="004C0FF8" w:rsidP="004C0FF8">
      <w:r>
        <w:t>Моделирование в частотной области.</w:t>
      </w:r>
    </w:p>
    <w:p w:rsidR="00D40947" w:rsidRPr="00974A0D" w:rsidRDefault="00A7643E" w:rsidP="00D40947">
      <w:pPr>
        <w:ind w:firstLine="708"/>
        <w:jc w:val="center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86742242"/>
      <w:r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Заключен</w:t>
      </w:r>
      <w:r w:rsidR="00D40947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ие</w:t>
      </w:r>
      <w:bookmarkEnd w:id="1"/>
    </w:p>
    <w:p w:rsidR="004C0FF8" w:rsidRDefault="004C0FF8" w:rsidP="00D40947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о проделанной работе: Работает ли схема, совпадают ли расчетные значения с результатами моделирования, удовлетворяет ли схема требованиям ТЗ.</w:t>
      </w:r>
    </w:p>
    <w:p w:rsidR="00016613" w:rsidRDefault="006E3B4A" w:rsidP="004C0FF8">
      <w:pPr>
        <w:ind w:firstLine="708"/>
        <w:jc w:val="center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4AC2">
        <w:rPr>
          <w:rFonts w:ascii="Times New Roman" w:hAnsi="Times New Roman"/>
          <w:sz w:val="28"/>
          <w:szCs w:val="28"/>
        </w:rPr>
        <w:br w:type="page"/>
      </w:r>
      <w:r w:rsidR="004C0FF8" w:rsidRPr="004C0FF8">
        <w:rPr>
          <w:rFonts w:ascii="Times New Roman" w:hAnsi="Times New Roman"/>
          <w:b/>
          <w:sz w:val="28"/>
          <w:szCs w:val="28"/>
        </w:rPr>
        <w:lastRenderedPageBreak/>
        <w:t>С</w:t>
      </w:r>
      <w:r w:rsidR="00D40947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писок литературы</w:t>
      </w:r>
      <w:bookmarkStart w:id="2" w:name="_GoBack"/>
      <w:bookmarkEnd w:id="2"/>
    </w:p>
    <w:sectPr w:rsidR="00016613" w:rsidSect="00D33FF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4A" w:rsidRDefault="00DA4E4A" w:rsidP="001B0D68">
      <w:pPr>
        <w:spacing w:after="0" w:line="240" w:lineRule="auto"/>
      </w:pPr>
      <w:r>
        <w:separator/>
      </w:r>
    </w:p>
  </w:endnote>
  <w:endnote w:type="continuationSeparator" w:id="0">
    <w:p w:rsidR="00DA4E4A" w:rsidRDefault="00DA4E4A" w:rsidP="001B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425386"/>
      <w:docPartObj>
        <w:docPartGallery w:val="Page Numbers (Bottom of Page)"/>
        <w:docPartUnique/>
      </w:docPartObj>
    </w:sdtPr>
    <w:sdtEndPr/>
    <w:sdtContent>
      <w:p w:rsidR="00974A0D" w:rsidRDefault="00974A0D" w:rsidP="00D33FFA">
        <w:pPr>
          <w:pStyle w:val="ab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743EDA" wp14:editId="6D9BE079">
                  <wp:simplePos x="0" y="0"/>
                  <wp:positionH relativeFrom="rightMargin">
                    <wp:posOffset>-244475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435" name="Прямоугольник 1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974A0D" w:rsidRDefault="00974A0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4C0FF8" w:rsidRPr="004C0FF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435" o:spid="_x0000_s1026" style="position:absolute;left:0;text-align:left;margin-left:-19.25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974A0D" w:rsidRDefault="00974A0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4C0FF8" w:rsidRPr="004C0FF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4A" w:rsidRDefault="00DA4E4A" w:rsidP="001B0D68">
      <w:pPr>
        <w:spacing w:after="0" w:line="240" w:lineRule="auto"/>
      </w:pPr>
      <w:r>
        <w:separator/>
      </w:r>
    </w:p>
  </w:footnote>
  <w:footnote w:type="continuationSeparator" w:id="0">
    <w:p w:rsidR="00DA4E4A" w:rsidRDefault="00DA4E4A" w:rsidP="001B0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4pt;height:13.5pt;visibility:visible;mso-wrap-style:square" o:bullet="t">
        <v:imagedata r:id="rId1" o:title=""/>
      </v:shape>
    </w:pict>
  </w:numPicBullet>
  <w:numPicBullet w:numPicBulletId="1">
    <w:pict>
      <v:shape id="_x0000_i1063" type="#_x0000_t75" style="width:24pt;height:13.5pt;visibility:visible;mso-wrap-style:square" o:bullet="t">
        <v:imagedata r:id="rId2" o:title=""/>
      </v:shape>
    </w:pict>
  </w:numPicBullet>
  <w:abstractNum w:abstractNumId="0">
    <w:nsid w:val="0D1C1434"/>
    <w:multiLevelType w:val="hybridMultilevel"/>
    <w:tmpl w:val="66B0C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D18BC"/>
    <w:multiLevelType w:val="hybridMultilevel"/>
    <w:tmpl w:val="4DCA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030A3"/>
    <w:multiLevelType w:val="hybridMultilevel"/>
    <w:tmpl w:val="11FEB3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08007B"/>
    <w:multiLevelType w:val="hybridMultilevel"/>
    <w:tmpl w:val="F822E2B6"/>
    <w:lvl w:ilvl="0" w:tplc="26DAC65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C6D0991"/>
    <w:multiLevelType w:val="hybridMultilevel"/>
    <w:tmpl w:val="B4BE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440F6"/>
    <w:multiLevelType w:val="hybridMultilevel"/>
    <w:tmpl w:val="406CF1DE"/>
    <w:lvl w:ilvl="0" w:tplc="D068B79A">
      <w:start w:val="1"/>
      <w:numFmt w:val="decimal"/>
      <w:lvlText w:val="%1."/>
      <w:lvlJc w:val="left"/>
      <w:pPr>
        <w:tabs>
          <w:tab w:val="num" w:pos="661"/>
        </w:tabs>
        <w:ind w:left="0" w:firstLine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0F832A0"/>
    <w:multiLevelType w:val="hybridMultilevel"/>
    <w:tmpl w:val="0994AC5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45587F68"/>
    <w:multiLevelType w:val="hybridMultilevel"/>
    <w:tmpl w:val="10F622F4"/>
    <w:lvl w:ilvl="0" w:tplc="57FCDC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44B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85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2C9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03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72B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962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E46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2E6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58662FB"/>
    <w:multiLevelType w:val="multilevel"/>
    <w:tmpl w:val="019C36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6C65E51"/>
    <w:multiLevelType w:val="hybridMultilevel"/>
    <w:tmpl w:val="36CC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54058B"/>
    <w:multiLevelType w:val="hybridMultilevel"/>
    <w:tmpl w:val="4DCA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25678"/>
    <w:multiLevelType w:val="hybridMultilevel"/>
    <w:tmpl w:val="23BA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70E58"/>
    <w:multiLevelType w:val="multilevel"/>
    <w:tmpl w:val="01BE51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4C0F1D70"/>
    <w:multiLevelType w:val="multilevel"/>
    <w:tmpl w:val="AA24967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14">
    <w:nsid w:val="53AF1826"/>
    <w:multiLevelType w:val="hybridMultilevel"/>
    <w:tmpl w:val="3D9E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D2EF1"/>
    <w:multiLevelType w:val="hybridMultilevel"/>
    <w:tmpl w:val="11FEB33C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1E3C31"/>
    <w:multiLevelType w:val="hybridMultilevel"/>
    <w:tmpl w:val="4DCA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F6D42"/>
    <w:multiLevelType w:val="hybridMultilevel"/>
    <w:tmpl w:val="ED3E1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A5E54"/>
    <w:multiLevelType w:val="hybridMultilevel"/>
    <w:tmpl w:val="7CE2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6"/>
  </w:num>
  <w:num w:numId="5">
    <w:abstractNumId w:val="18"/>
  </w:num>
  <w:num w:numId="6">
    <w:abstractNumId w:val="1"/>
  </w:num>
  <w:num w:numId="7">
    <w:abstractNumId w:val="10"/>
  </w:num>
  <w:num w:numId="8">
    <w:abstractNumId w:val="7"/>
  </w:num>
  <w:num w:numId="9">
    <w:abstractNumId w:val="17"/>
  </w:num>
  <w:num w:numId="10">
    <w:abstractNumId w:val="13"/>
  </w:num>
  <w:num w:numId="11">
    <w:abstractNumId w:val="6"/>
  </w:num>
  <w:num w:numId="12">
    <w:abstractNumId w:val="15"/>
  </w:num>
  <w:num w:numId="13">
    <w:abstractNumId w:val="5"/>
  </w:num>
  <w:num w:numId="14">
    <w:abstractNumId w:val="2"/>
  </w:num>
  <w:num w:numId="15">
    <w:abstractNumId w:val="12"/>
  </w:num>
  <w:num w:numId="16">
    <w:abstractNumId w:val="8"/>
  </w:num>
  <w:num w:numId="17">
    <w:abstractNumId w:val="9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2E"/>
    <w:rsid w:val="000028C1"/>
    <w:rsid w:val="000038BE"/>
    <w:rsid w:val="00016613"/>
    <w:rsid w:val="00021E5D"/>
    <w:rsid w:val="0007504E"/>
    <w:rsid w:val="000933A1"/>
    <w:rsid w:val="00096636"/>
    <w:rsid w:val="000C08F0"/>
    <w:rsid w:val="000C4518"/>
    <w:rsid w:val="000D0651"/>
    <w:rsid w:val="000D3C10"/>
    <w:rsid w:val="000D61E8"/>
    <w:rsid w:val="000E3D1C"/>
    <w:rsid w:val="000E7A4C"/>
    <w:rsid w:val="000F30A4"/>
    <w:rsid w:val="00111867"/>
    <w:rsid w:val="0013336C"/>
    <w:rsid w:val="001358ED"/>
    <w:rsid w:val="00136BB9"/>
    <w:rsid w:val="00142B2F"/>
    <w:rsid w:val="00142B78"/>
    <w:rsid w:val="00142FB0"/>
    <w:rsid w:val="00144153"/>
    <w:rsid w:val="001505E8"/>
    <w:rsid w:val="0017338B"/>
    <w:rsid w:val="00194D08"/>
    <w:rsid w:val="001A032E"/>
    <w:rsid w:val="001A17DE"/>
    <w:rsid w:val="001A3671"/>
    <w:rsid w:val="001B0D68"/>
    <w:rsid w:val="001B469A"/>
    <w:rsid w:val="001C2CD6"/>
    <w:rsid w:val="001C4A8D"/>
    <w:rsid w:val="001D0800"/>
    <w:rsid w:val="001D2F07"/>
    <w:rsid w:val="001D49C4"/>
    <w:rsid w:val="001E02C5"/>
    <w:rsid w:val="001E484E"/>
    <w:rsid w:val="001F075E"/>
    <w:rsid w:val="002003B2"/>
    <w:rsid w:val="0021388A"/>
    <w:rsid w:val="00215F18"/>
    <w:rsid w:val="002250E9"/>
    <w:rsid w:val="00225BA5"/>
    <w:rsid w:val="002349CD"/>
    <w:rsid w:val="00273601"/>
    <w:rsid w:val="00280614"/>
    <w:rsid w:val="0028265A"/>
    <w:rsid w:val="00285334"/>
    <w:rsid w:val="00294E69"/>
    <w:rsid w:val="002B1B6C"/>
    <w:rsid w:val="002B1D1F"/>
    <w:rsid w:val="002B56D3"/>
    <w:rsid w:val="002C3F68"/>
    <w:rsid w:val="002C6BA2"/>
    <w:rsid w:val="002F09F7"/>
    <w:rsid w:val="002F54E0"/>
    <w:rsid w:val="0031233B"/>
    <w:rsid w:val="00322CA9"/>
    <w:rsid w:val="00323AA0"/>
    <w:rsid w:val="00326417"/>
    <w:rsid w:val="00331950"/>
    <w:rsid w:val="00341DF3"/>
    <w:rsid w:val="00344BEC"/>
    <w:rsid w:val="00351539"/>
    <w:rsid w:val="00354A9B"/>
    <w:rsid w:val="00366321"/>
    <w:rsid w:val="00371991"/>
    <w:rsid w:val="003734A9"/>
    <w:rsid w:val="003738AC"/>
    <w:rsid w:val="0038489E"/>
    <w:rsid w:val="00384A85"/>
    <w:rsid w:val="00390426"/>
    <w:rsid w:val="00390D2E"/>
    <w:rsid w:val="00394313"/>
    <w:rsid w:val="003949E5"/>
    <w:rsid w:val="003A2413"/>
    <w:rsid w:val="003A2E80"/>
    <w:rsid w:val="003B01AD"/>
    <w:rsid w:val="003E30A7"/>
    <w:rsid w:val="003E46E5"/>
    <w:rsid w:val="003F2482"/>
    <w:rsid w:val="003F3C89"/>
    <w:rsid w:val="003F52D4"/>
    <w:rsid w:val="00413E13"/>
    <w:rsid w:val="004214DB"/>
    <w:rsid w:val="00431A77"/>
    <w:rsid w:val="00433279"/>
    <w:rsid w:val="00433E21"/>
    <w:rsid w:val="00444263"/>
    <w:rsid w:val="00460392"/>
    <w:rsid w:val="00461A3F"/>
    <w:rsid w:val="0046775A"/>
    <w:rsid w:val="00476C5F"/>
    <w:rsid w:val="00480E85"/>
    <w:rsid w:val="004922A8"/>
    <w:rsid w:val="004957E3"/>
    <w:rsid w:val="004C0FF8"/>
    <w:rsid w:val="004C4FD3"/>
    <w:rsid w:val="004C57BB"/>
    <w:rsid w:val="004E32CC"/>
    <w:rsid w:val="004E59BA"/>
    <w:rsid w:val="004F2994"/>
    <w:rsid w:val="00511DE8"/>
    <w:rsid w:val="00525276"/>
    <w:rsid w:val="00527E02"/>
    <w:rsid w:val="005314A3"/>
    <w:rsid w:val="005345CF"/>
    <w:rsid w:val="005362C5"/>
    <w:rsid w:val="00541425"/>
    <w:rsid w:val="00547ED5"/>
    <w:rsid w:val="00551419"/>
    <w:rsid w:val="00556E1F"/>
    <w:rsid w:val="0055755F"/>
    <w:rsid w:val="00583027"/>
    <w:rsid w:val="00585A0D"/>
    <w:rsid w:val="0059471F"/>
    <w:rsid w:val="005B07B3"/>
    <w:rsid w:val="005D017E"/>
    <w:rsid w:val="005D47B5"/>
    <w:rsid w:val="005D4F71"/>
    <w:rsid w:val="005E05EA"/>
    <w:rsid w:val="005E64E7"/>
    <w:rsid w:val="005F1CD6"/>
    <w:rsid w:val="005F2035"/>
    <w:rsid w:val="005F7042"/>
    <w:rsid w:val="00615780"/>
    <w:rsid w:val="00622577"/>
    <w:rsid w:val="00627291"/>
    <w:rsid w:val="006305B2"/>
    <w:rsid w:val="00642506"/>
    <w:rsid w:val="006457F2"/>
    <w:rsid w:val="00650E68"/>
    <w:rsid w:val="006523E8"/>
    <w:rsid w:val="00653471"/>
    <w:rsid w:val="0066223D"/>
    <w:rsid w:val="00682E55"/>
    <w:rsid w:val="006B0BC2"/>
    <w:rsid w:val="006D444A"/>
    <w:rsid w:val="006D6FBA"/>
    <w:rsid w:val="006E3B4A"/>
    <w:rsid w:val="006E7B54"/>
    <w:rsid w:val="006F58A0"/>
    <w:rsid w:val="00713A8D"/>
    <w:rsid w:val="00714CF7"/>
    <w:rsid w:val="007234FC"/>
    <w:rsid w:val="00733A8D"/>
    <w:rsid w:val="007450E6"/>
    <w:rsid w:val="00760E3C"/>
    <w:rsid w:val="00763EE6"/>
    <w:rsid w:val="00765AB5"/>
    <w:rsid w:val="00766C1E"/>
    <w:rsid w:val="0078326A"/>
    <w:rsid w:val="00784A02"/>
    <w:rsid w:val="00787EC0"/>
    <w:rsid w:val="007912F4"/>
    <w:rsid w:val="007928E3"/>
    <w:rsid w:val="007A1A4A"/>
    <w:rsid w:val="007A4CCD"/>
    <w:rsid w:val="007A56FB"/>
    <w:rsid w:val="007A6674"/>
    <w:rsid w:val="007D2F87"/>
    <w:rsid w:val="007D592F"/>
    <w:rsid w:val="007D5FC5"/>
    <w:rsid w:val="007F25C3"/>
    <w:rsid w:val="007F3579"/>
    <w:rsid w:val="007F698E"/>
    <w:rsid w:val="00801634"/>
    <w:rsid w:val="00815EC4"/>
    <w:rsid w:val="00825648"/>
    <w:rsid w:val="0082682B"/>
    <w:rsid w:val="0083000F"/>
    <w:rsid w:val="00832500"/>
    <w:rsid w:val="008331DF"/>
    <w:rsid w:val="00844D4F"/>
    <w:rsid w:val="00846648"/>
    <w:rsid w:val="00850CD2"/>
    <w:rsid w:val="0085317F"/>
    <w:rsid w:val="00857490"/>
    <w:rsid w:val="00857FC3"/>
    <w:rsid w:val="00860E9C"/>
    <w:rsid w:val="008843E4"/>
    <w:rsid w:val="0088446E"/>
    <w:rsid w:val="00884D30"/>
    <w:rsid w:val="008A45BC"/>
    <w:rsid w:val="008A5CF8"/>
    <w:rsid w:val="008C0152"/>
    <w:rsid w:val="008C4555"/>
    <w:rsid w:val="008E669C"/>
    <w:rsid w:val="008F2B6F"/>
    <w:rsid w:val="0090127B"/>
    <w:rsid w:val="00904422"/>
    <w:rsid w:val="009055C6"/>
    <w:rsid w:val="00905FA7"/>
    <w:rsid w:val="00914E5F"/>
    <w:rsid w:val="009244E8"/>
    <w:rsid w:val="00924753"/>
    <w:rsid w:val="00926CA4"/>
    <w:rsid w:val="00927096"/>
    <w:rsid w:val="0093527C"/>
    <w:rsid w:val="0095060E"/>
    <w:rsid w:val="009554D5"/>
    <w:rsid w:val="00965D0B"/>
    <w:rsid w:val="0097142B"/>
    <w:rsid w:val="00974A0D"/>
    <w:rsid w:val="0098508B"/>
    <w:rsid w:val="00990A92"/>
    <w:rsid w:val="00994645"/>
    <w:rsid w:val="009965B2"/>
    <w:rsid w:val="00997149"/>
    <w:rsid w:val="009A0C62"/>
    <w:rsid w:val="009B4F78"/>
    <w:rsid w:val="009D71A7"/>
    <w:rsid w:val="009E41F1"/>
    <w:rsid w:val="009E5649"/>
    <w:rsid w:val="009F114E"/>
    <w:rsid w:val="009F7D2B"/>
    <w:rsid w:val="00A122FF"/>
    <w:rsid w:val="00A21A44"/>
    <w:rsid w:val="00A30E97"/>
    <w:rsid w:val="00A320CE"/>
    <w:rsid w:val="00A61E0E"/>
    <w:rsid w:val="00A713D4"/>
    <w:rsid w:val="00A71E06"/>
    <w:rsid w:val="00A72394"/>
    <w:rsid w:val="00A73498"/>
    <w:rsid w:val="00A73C3D"/>
    <w:rsid w:val="00A7643E"/>
    <w:rsid w:val="00A80A33"/>
    <w:rsid w:val="00A87E27"/>
    <w:rsid w:val="00A94DDC"/>
    <w:rsid w:val="00AB0B05"/>
    <w:rsid w:val="00AB29E9"/>
    <w:rsid w:val="00AC2577"/>
    <w:rsid w:val="00AD06CE"/>
    <w:rsid w:val="00AD2523"/>
    <w:rsid w:val="00AE5275"/>
    <w:rsid w:val="00AF4AC2"/>
    <w:rsid w:val="00B0298F"/>
    <w:rsid w:val="00B10489"/>
    <w:rsid w:val="00B15762"/>
    <w:rsid w:val="00B15D4C"/>
    <w:rsid w:val="00B25085"/>
    <w:rsid w:val="00B32560"/>
    <w:rsid w:val="00B429FF"/>
    <w:rsid w:val="00B440BB"/>
    <w:rsid w:val="00B4668B"/>
    <w:rsid w:val="00B60B0F"/>
    <w:rsid w:val="00B77A0E"/>
    <w:rsid w:val="00B86E2A"/>
    <w:rsid w:val="00B871A9"/>
    <w:rsid w:val="00B90FD6"/>
    <w:rsid w:val="00BB5ED8"/>
    <w:rsid w:val="00BB7914"/>
    <w:rsid w:val="00BC5E2B"/>
    <w:rsid w:val="00BC6247"/>
    <w:rsid w:val="00BE1693"/>
    <w:rsid w:val="00BE3826"/>
    <w:rsid w:val="00C06D62"/>
    <w:rsid w:val="00C1085D"/>
    <w:rsid w:val="00C23184"/>
    <w:rsid w:val="00C23532"/>
    <w:rsid w:val="00C331C9"/>
    <w:rsid w:val="00C424DC"/>
    <w:rsid w:val="00C57AB3"/>
    <w:rsid w:val="00C60031"/>
    <w:rsid w:val="00C70373"/>
    <w:rsid w:val="00C8643E"/>
    <w:rsid w:val="00C87C39"/>
    <w:rsid w:val="00CA17D6"/>
    <w:rsid w:val="00CD2A41"/>
    <w:rsid w:val="00CD3EB5"/>
    <w:rsid w:val="00CD5331"/>
    <w:rsid w:val="00CE2E59"/>
    <w:rsid w:val="00CF3252"/>
    <w:rsid w:val="00CF33A2"/>
    <w:rsid w:val="00D0349E"/>
    <w:rsid w:val="00D0751F"/>
    <w:rsid w:val="00D10247"/>
    <w:rsid w:val="00D130F4"/>
    <w:rsid w:val="00D1456B"/>
    <w:rsid w:val="00D16DC4"/>
    <w:rsid w:val="00D33FFA"/>
    <w:rsid w:val="00D40947"/>
    <w:rsid w:val="00D44627"/>
    <w:rsid w:val="00D452B5"/>
    <w:rsid w:val="00D57A09"/>
    <w:rsid w:val="00D7305F"/>
    <w:rsid w:val="00D83322"/>
    <w:rsid w:val="00D912BE"/>
    <w:rsid w:val="00D93712"/>
    <w:rsid w:val="00D97769"/>
    <w:rsid w:val="00D97AEA"/>
    <w:rsid w:val="00DA4885"/>
    <w:rsid w:val="00DA4E4A"/>
    <w:rsid w:val="00DB58FE"/>
    <w:rsid w:val="00DC2414"/>
    <w:rsid w:val="00DC2F0D"/>
    <w:rsid w:val="00DC34CD"/>
    <w:rsid w:val="00DD2B9D"/>
    <w:rsid w:val="00DD476E"/>
    <w:rsid w:val="00DD737D"/>
    <w:rsid w:val="00DE0B1F"/>
    <w:rsid w:val="00E1018E"/>
    <w:rsid w:val="00E2670E"/>
    <w:rsid w:val="00E347BB"/>
    <w:rsid w:val="00E35149"/>
    <w:rsid w:val="00E56EE1"/>
    <w:rsid w:val="00E6129E"/>
    <w:rsid w:val="00E73E3C"/>
    <w:rsid w:val="00E7627E"/>
    <w:rsid w:val="00E77250"/>
    <w:rsid w:val="00EA29BD"/>
    <w:rsid w:val="00EC2A94"/>
    <w:rsid w:val="00ED0F40"/>
    <w:rsid w:val="00ED3157"/>
    <w:rsid w:val="00EF309E"/>
    <w:rsid w:val="00EF504B"/>
    <w:rsid w:val="00F11845"/>
    <w:rsid w:val="00F143E2"/>
    <w:rsid w:val="00F20343"/>
    <w:rsid w:val="00F228C4"/>
    <w:rsid w:val="00F27782"/>
    <w:rsid w:val="00F451E3"/>
    <w:rsid w:val="00F60D9C"/>
    <w:rsid w:val="00F65EA1"/>
    <w:rsid w:val="00F87E79"/>
    <w:rsid w:val="00F902DD"/>
    <w:rsid w:val="00F9051F"/>
    <w:rsid w:val="00F91950"/>
    <w:rsid w:val="00F95C63"/>
    <w:rsid w:val="00F96097"/>
    <w:rsid w:val="00FA410C"/>
    <w:rsid w:val="00FB1812"/>
    <w:rsid w:val="00FB783C"/>
    <w:rsid w:val="00FC27A7"/>
    <w:rsid w:val="00FC47BC"/>
    <w:rsid w:val="00FD52E0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49"/>
  </w:style>
  <w:style w:type="paragraph" w:styleId="1">
    <w:name w:val="heading 1"/>
    <w:basedOn w:val="a"/>
    <w:next w:val="a"/>
    <w:link w:val="10"/>
    <w:qFormat/>
    <w:rsid w:val="000F30A4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4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A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27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D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18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47ED5"/>
    <w:rPr>
      <w:i/>
      <w:iCs/>
    </w:rPr>
  </w:style>
  <w:style w:type="character" w:customStyle="1" w:styleId="apple-converted-space">
    <w:name w:val="apple-converted-space"/>
    <w:basedOn w:val="a0"/>
    <w:rsid w:val="00547ED5"/>
  </w:style>
  <w:style w:type="paragraph" w:customStyle="1" w:styleId="a7">
    <w:name w:val="Чертежный"/>
    <w:rsid w:val="00C87C3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Placeholder Text"/>
    <w:basedOn w:val="a0"/>
    <w:uiPriority w:val="99"/>
    <w:semiHidden/>
    <w:rsid w:val="00FC27A7"/>
    <w:rPr>
      <w:color w:val="808080"/>
    </w:rPr>
  </w:style>
  <w:style w:type="paragraph" w:styleId="a9">
    <w:name w:val="header"/>
    <w:basedOn w:val="a"/>
    <w:link w:val="aa"/>
    <w:uiPriority w:val="99"/>
    <w:unhideWhenUsed/>
    <w:rsid w:val="001B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0D68"/>
  </w:style>
  <w:style w:type="paragraph" w:styleId="ab">
    <w:name w:val="footer"/>
    <w:basedOn w:val="a"/>
    <w:link w:val="ac"/>
    <w:uiPriority w:val="99"/>
    <w:unhideWhenUsed/>
    <w:rsid w:val="001B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0D68"/>
  </w:style>
  <w:style w:type="character" w:customStyle="1" w:styleId="10">
    <w:name w:val="Заголовок 1 Знак"/>
    <w:basedOn w:val="a0"/>
    <w:link w:val="1"/>
    <w:rsid w:val="000F30A4"/>
    <w:rPr>
      <w:rFonts w:ascii="Arial" w:eastAsia="Times New Roman" w:hAnsi="Arial" w:cs="Times New Roman"/>
      <w:i/>
      <w:sz w:val="28"/>
      <w:szCs w:val="20"/>
      <w:lang w:val="en-US" w:eastAsia="ru-RU"/>
    </w:rPr>
  </w:style>
  <w:style w:type="paragraph" w:styleId="ad">
    <w:name w:val="caption"/>
    <w:basedOn w:val="a"/>
    <w:next w:val="a"/>
    <w:uiPriority w:val="35"/>
    <w:unhideWhenUsed/>
    <w:qFormat/>
    <w:rsid w:val="00DB58F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145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e">
    <w:name w:val="Table Grid"/>
    <w:basedOn w:val="a1"/>
    <w:uiPriority w:val="59"/>
    <w:rsid w:val="0080163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2349C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2349CD"/>
    <w:rPr>
      <w:rFonts w:eastAsiaTheme="minorEastAsia"/>
      <w:color w:val="5A5A5A" w:themeColor="text1" w:themeTint="A5"/>
      <w:spacing w:val="15"/>
    </w:rPr>
  </w:style>
  <w:style w:type="paragraph" w:styleId="af1">
    <w:name w:val="Body Text Indent"/>
    <w:basedOn w:val="a"/>
    <w:link w:val="af2"/>
    <w:semiHidden/>
    <w:rsid w:val="00714C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714CF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3">
    <w:name w:val="Body Text"/>
    <w:basedOn w:val="a"/>
    <w:link w:val="af4"/>
    <w:semiHidden/>
    <w:rsid w:val="00714CF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714C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5">
    <w:name w:val="Методичка"/>
    <w:basedOn w:val="af3"/>
    <w:rsid w:val="00714CF7"/>
    <w:pPr>
      <w:ind w:firstLine="301"/>
      <w:jc w:val="both"/>
    </w:pPr>
    <w:rPr>
      <w:sz w:val="22"/>
    </w:rPr>
  </w:style>
  <w:style w:type="paragraph" w:styleId="af6">
    <w:name w:val="TOC Heading"/>
    <w:basedOn w:val="1"/>
    <w:next w:val="a"/>
    <w:uiPriority w:val="39"/>
    <w:unhideWhenUsed/>
    <w:qFormat/>
    <w:rsid w:val="00A21A4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A21A4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1A4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21A4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7">
    <w:name w:val="Hyperlink"/>
    <w:basedOn w:val="a0"/>
    <w:uiPriority w:val="99"/>
    <w:unhideWhenUsed/>
    <w:rsid w:val="00A21A4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21A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277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974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49"/>
  </w:style>
  <w:style w:type="paragraph" w:styleId="1">
    <w:name w:val="heading 1"/>
    <w:basedOn w:val="a"/>
    <w:next w:val="a"/>
    <w:link w:val="10"/>
    <w:qFormat/>
    <w:rsid w:val="000F30A4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4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A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27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D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18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47ED5"/>
    <w:rPr>
      <w:i/>
      <w:iCs/>
    </w:rPr>
  </w:style>
  <w:style w:type="character" w:customStyle="1" w:styleId="apple-converted-space">
    <w:name w:val="apple-converted-space"/>
    <w:basedOn w:val="a0"/>
    <w:rsid w:val="00547ED5"/>
  </w:style>
  <w:style w:type="paragraph" w:customStyle="1" w:styleId="a7">
    <w:name w:val="Чертежный"/>
    <w:rsid w:val="00C87C3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Placeholder Text"/>
    <w:basedOn w:val="a0"/>
    <w:uiPriority w:val="99"/>
    <w:semiHidden/>
    <w:rsid w:val="00FC27A7"/>
    <w:rPr>
      <w:color w:val="808080"/>
    </w:rPr>
  </w:style>
  <w:style w:type="paragraph" w:styleId="a9">
    <w:name w:val="header"/>
    <w:basedOn w:val="a"/>
    <w:link w:val="aa"/>
    <w:uiPriority w:val="99"/>
    <w:unhideWhenUsed/>
    <w:rsid w:val="001B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0D68"/>
  </w:style>
  <w:style w:type="paragraph" w:styleId="ab">
    <w:name w:val="footer"/>
    <w:basedOn w:val="a"/>
    <w:link w:val="ac"/>
    <w:uiPriority w:val="99"/>
    <w:unhideWhenUsed/>
    <w:rsid w:val="001B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0D68"/>
  </w:style>
  <w:style w:type="character" w:customStyle="1" w:styleId="10">
    <w:name w:val="Заголовок 1 Знак"/>
    <w:basedOn w:val="a0"/>
    <w:link w:val="1"/>
    <w:rsid w:val="000F30A4"/>
    <w:rPr>
      <w:rFonts w:ascii="Arial" w:eastAsia="Times New Roman" w:hAnsi="Arial" w:cs="Times New Roman"/>
      <w:i/>
      <w:sz w:val="28"/>
      <w:szCs w:val="20"/>
      <w:lang w:val="en-US" w:eastAsia="ru-RU"/>
    </w:rPr>
  </w:style>
  <w:style w:type="paragraph" w:styleId="ad">
    <w:name w:val="caption"/>
    <w:basedOn w:val="a"/>
    <w:next w:val="a"/>
    <w:uiPriority w:val="35"/>
    <w:unhideWhenUsed/>
    <w:qFormat/>
    <w:rsid w:val="00DB58F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145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e">
    <w:name w:val="Table Grid"/>
    <w:basedOn w:val="a1"/>
    <w:uiPriority w:val="59"/>
    <w:rsid w:val="0080163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2349C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2349CD"/>
    <w:rPr>
      <w:rFonts w:eastAsiaTheme="minorEastAsia"/>
      <w:color w:val="5A5A5A" w:themeColor="text1" w:themeTint="A5"/>
      <w:spacing w:val="15"/>
    </w:rPr>
  </w:style>
  <w:style w:type="paragraph" w:styleId="af1">
    <w:name w:val="Body Text Indent"/>
    <w:basedOn w:val="a"/>
    <w:link w:val="af2"/>
    <w:semiHidden/>
    <w:rsid w:val="00714C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714CF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3">
    <w:name w:val="Body Text"/>
    <w:basedOn w:val="a"/>
    <w:link w:val="af4"/>
    <w:semiHidden/>
    <w:rsid w:val="00714CF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714C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5">
    <w:name w:val="Методичка"/>
    <w:basedOn w:val="af3"/>
    <w:rsid w:val="00714CF7"/>
    <w:pPr>
      <w:ind w:firstLine="301"/>
      <w:jc w:val="both"/>
    </w:pPr>
    <w:rPr>
      <w:sz w:val="22"/>
    </w:rPr>
  </w:style>
  <w:style w:type="paragraph" w:styleId="af6">
    <w:name w:val="TOC Heading"/>
    <w:basedOn w:val="1"/>
    <w:next w:val="a"/>
    <w:uiPriority w:val="39"/>
    <w:unhideWhenUsed/>
    <w:qFormat/>
    <w:rsid w:val="00A21A4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A21A4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1A4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21A4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7">
    <w:name w:val="Hyperlink"/>
    <w:basedOn w:val="a0"/>
    <w:uiPriority w:val="99"/>
    <w:unhideWhenUsed/>
    <w:rsid w:val="00A21A4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21A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277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974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E7FC-8A9B-405F-BC67-C92AEC83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Dmitry Volkhin</cp:lastModifiedBy>
  <cp:revision>2</cp:revision>
  <cp:lastPrinted>2019-12-09T09:05:00Z</cp:lastPrinted>
  <dcterms:created xsi:type="dcterms:W3CDTF">2021-11-02T04:01:00Z</dcterms:created>
  <dcterms:modified xsi:type="dcterms:W3CDTF">2021-11-02T04:01:00Z</dcterms:modified>
</cp:coreProperties>
</file>